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36BB98" w14:textId="2290A0B4" w:rsidR="00585B99" w:rsidRPr="00666A44" w:rsidRDefault="00585B99" w:rsidP="00585B99">
      <w:pPr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Tugas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Kelompok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Grafika</w:t>
      </w:r>
      <w:proofErr w:type="spellEnd"/>
      <w:r>
        <w:rPr>
          <w:b/>
          <w:bCs/>
          <w:sz w:val="28"/>
        </w:rPr>
        <w:t xml:space="preserve"> </w:t>
      </w:r>
      <w:proofErr w:type="spellStart"/>
      <w:r>
        <w:rPr>
          <w:b/>
          <w:bCs/>
          <w:sz w:val="28"/>
        </w:rPr>
        <w:t>Komputer</w:t>
      </w:r>
      <w:proofErr w:type="spellEnd"/>
    </w:p>
    <w:p w14:paraId="654B620B" w14:textId="6D646EE6" w:rsidR="00585B99" w:rsidRDefault="0060603D" w:rsidP="00585B99">
      <w:pPr>
        <w:spacing w:line="276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bCs/>
          <w:sz w:val="28"/>
        </w:rPr>
        <w:t>“</w:t>
      </w:r>
      <w:proofErr w:type="spellStart"/>
      <w:r>
        <w:rPr>
          <w:rFonts w:cs="Times New Roman"/>
          <w:b/>
          <w:bCs/>
          <w:sz w:val="28"/>
        </w:rPr>
        <w:t>trfansformasi</w:t>
      </w:r>
      <w:proofErr w:type="spellEnd"/>
      <w:r>
        <w:rPr>
          <w:rFonts w:cs="Times New Roman"/>
          <w:b/>
          <w:bCs/>
          <w:sz w:val="28"/>
        </w:rPr>
        <w:t xml:space="preserve"> World </w:t>
      </w:r>
      <w:proofErr w:type="spellStart"/>
      <w:r>
        <w:rPr>
          <w:rFonts w:cs="Times New Roman"/>
          <w:b/>
          <w:bCs/>
          <w:sz w:val="28"/>
        </w:rPr>
        <w:t>Kordinat</w:t>
      </w:r>
      <w:proofErr w:type="spellEnd"/>
      <w:r>
        <w:rPr>
          <w:rFonts w:cs="Times New Roman"/>
          <w:b/>
          <w:bCs/>
          <w:sz w:val="28"/>
        </w:rPr>
        <w:t xml:space="preserve"> To Screen </w:t>
      </w:r>
      <w:proofErr w:type="spellStart"/>
      <w:r>
        <w:rPr>
          <w:rFonts w:cs="Times New Roman"/>
          <w:b/>
          <w:bCs/>
          <w:sz w:val="28"/>
        </w:rPr>
        <w:t>Kordinat</w:t>
      </w:r>
      <w:proofErr w:type="spellEnd"/>
      <w:r>
        <w:rPr>
          <w:rFonts w:cs="Times New Roman"/>
          <w:b/>
          <w:bCs/>
          <w:sz w:val="28"/>
        </w:rPr>
        <w:t>”</w:t>
      </w:r>
    </w:p>
    <w:p w14:paraId="17FD2D89" w14:textId="77777777" w:rsidR="00585B99" w:rsidRPr="00130F92" w:rsidRDefault="00585B99" w:rsidP="00585B99">
      <w:pPr>
        <w:spacing w:line="276" w:lineRule="auto"/>
        <w:ind w:left="142"/>
        <w:jc w:val="center"/>
        <w:rPr>
          <w:rFonts w:cs="Times New Roman"/>
          <w:b/>
          <w:bCs/>
          <w:szCs w:val="24"/>
        </w:rPr>
      </w:pPr>
      <w:r w:rsidRPr="00130F92">
        <w:rPr>
          <w:rFonts w:cs="Times New Roman"/>
          <w:b/>
          <w:bCs/>
          <w:szCs w:val="24"/>
        </w:rPr>
        <w:t>BIDANG KEGIATAN:</w:t>
      </w:r>
    </w:p>
    <w:p w14:paraId="66C89A63" w14:textId="77777777" w:rsidR="00585B99" w:rsidRPr="00524EB5" w:rsidRDefault="00585B99" w:rsidP="00585B99">
      <w:pPr>
        <w:spacing w:line="276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 w:val="28"/>
        </w:rPr>
        <w:drawing>
          <wp:anchor distT="0" distB="0" distL="114300" distR="114300" simplePos="0" relativeHeight="251659264" behindDoc="0" locked="0" layoutInCell="1" allowOverlap="1" wp14:anchorId="3C9340F2" wp14:editId="782F69AA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3238500" cy="3238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0F92">
        <w:rPr>
          <w:rFonts w:cs="Times New Roman"/>
          <w:b/>
          <w:bCs/>
          <w:szCs w:val="24"/>
        </w:rPr>
        <w:t>PKM KARSA CIPTA (KC)</w:t>
      </w:r>
    </w:p>
    <w:p w14:paraId="38D7BBF4" w14:textId="77777777" w:rsidR="00585B99" w:rsidRDefault="00585B99" w:rsidP="00585B99">
      <w:pPr>
        <w:spacing w:line="276" w:lineRule="auto"/>
        <w:jc w:val="center"/>
        <w:rPr>
          <w:rFonts w:cs="Times New Roman"/>
          <w:szCs w:val="24"/>
        </w:rPr>
      </w:pPr>
    </w:p>
    <w:p w14:paraId="4752605F" w14:textId="53F7D7DB" w:rsidR="00585B99" w:rsidRDefault="00585B99" w:rsidP="00585B99">
      <w:pPr>
        <w:spacing w:line="276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lompok</w:t>
      </w:r>
      <w:proofErr w:type="spellEnd"/>
      <w:r>
        <w:rPr>
          <w:rFonts w:cs="Times New Roman"/>
          <w:szCs w:val="24"/>
        </w:rPr>
        <w:t xml:space="preserve"> 5:</w:t>
      </w:r>
    </w:p>
    <w:p w14:paraId="46FAA9B2" w14:textId="194CEF7A" w:rsidR="00585B99" w:rsidRDefault="00585B99" w:rsidP="00585B9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Risky Permata Putra</w:t>
      </w:r>
      <w:r>
        <w:rPr>
          <w:rFonts w:cs="Times New Roman"/>
          <w:bCs/>
        </w:rPr>
        <w:tab/>
        <w:t>12220053</w:t>
      </w:r>
    </w:p>
    <w:p w14:paraId="62CE1092" w14:textId="7159E1FF" w:rsidR="00585B99" w:rsidRDefault="00585B99" w:rsidP="00585B9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 xml:space="preserve">Putri </w:t>
      </w:r>
      <w:proofErr w:type="spellStart"/>
      <w:r>
        <w:rPr>
          <w:rFonts w:cs="Times New Roman"/>
          <w:bCs/>
        </w:rPr>
        <w:t>Khodijah</w:t>
      </w:r>
      <w:proofErr w:type="spellEnd"/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ab/>
        <w:t>12220109</w:t>
      </w:r>
    </w:p>
    <w:p w14:paraId="2D6B24F3" w14:textId="194AF2DC" w:rsidR="00585B99" w:rsidRDefault="00585B99" w:rsidP="00585B99">
      <w:pPr>
        <w:jc w:val="center"/>
        <w:rPr>
          <w:rFonts w:cs="Times New Roman"/>
          <w:bCs/>
        </w:rPr>
      </w:pPr>
      <w:r>
        <w:rPr>
          <w:rFonts w:cs="Times New Roman"/>
          <w:bCs/>
        </w:rPr>
        <w:t>Siti Mayang Sari</w:t>
      </w:r>
      <w:r>
        <w:rPr>
          <w:rFonts w:cs="Times New Roman"/>
          <w:bCs/>
        </w:rPr>
        <w:tab/>
        <w:t>12220070</w:t>
      </w:r>
    </w:p>
    <w:p w14:paraId="67B2C2B7" w14:textId="33C05F3A" w:rsidR="00585B99" w:rsidRDefault="00585B99" w:rsidP="00585B99">
      <w:pPr>
        <w:jc w:val="center"/>
        <w:rPr>
          <w:rFonts w:cs="Times New Roman"/>
          <w:bCs/>
        </w:rPr>
      </w:pPr>
      <w:proofErr w:type="spellStart"/>
      <w:r>
        <w:rPr>
          <w:rFonts w:cs="Times New Roman"/>
          <w:bCs/>
        </w:rPr>
        <w:t>Fisk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Aliyanita</w:t>
      </w:r>
      <w:proofErr w:type="spellEnd"/>
      <w:r>
        <w:rPr>
          <w:rFonts w:cs="Times New Roman"/>
          <w:bCs/>
        </w:rPr>
        <w:t xml:space="preserve"> </w:t>
      </w:r>
      <w:r>
        <w:rPr>
          <w:rFonts w:cs="Times New Roman"/>
          <w:bCs/>
        </w:rPr>
        <w:tab/>
        <w:t>12220119</w:t>
      </w:r>
    </w:p>
    <w:p w14:paraId="5F9EDB08" w14:textId="32EEE35F" w:rsidR="00585B99" w:rsidRPr="00585B99" w:rsidRDefault="00585B99" w:rsidP="00585B99">
      <w:pPr>
        <w:jc w:val="center"/>
        <w:rPr>
          <w:rFonts w:cs="Times New Roman"/>
          <w:bCs/>
        </w:rPr>
      </w:pPr>
      <w:proofErr w:type="spellStart"/>
      <w:r>
        <w:rPr>
          <w:rFonts w:cs="Times New Roman"/>
          <w:bCs/>
        </w:rPr>
        <w:t>Anggoro</w:t>
      </w:r>
      <w:proofErr w:type="spellEnd"/>
      <w:r>
        <w:rPr>
          <w:rFonts w:cs="Times New Roman"/>
          <w:bCs/>
        </w:rPr>
        <w:t xml:space="preserve"> Bayu P.</w:t>
      </w:r>
      <w:r>
        <w:rPr>
          <w:rFonts w:cs="Times New Roman"/>
          <w:bCs/>
        </w:rPr>
        <w:tab/>
        <w:t>12220014</w:t>
      </w:r>
    </w:p>
    <w:p w14:paraId="2ECBE863" w14:textId="77777777" w:rsidR="00585B99" w:rsidRPr="00585B99" w:rsidRDefault="00585B99" w:rsidP="00585B99">
      <w:pPr>
        <w:pStyle w:val="Heading1"/>
      </w:pPr>
    </w:p>
    <w:p w14:paraId="0437B1F5" w14:textId="77777777" w:rsidR="00585B99" w:rsidRPr="00585B99" w:rsidRDefault="00585B99" w:rsidP="00585B99">
      <w:pPr>
        <w:pStyle w:val="Heading1"/>
      </w:pPr>
    </w:p>
    <w:p w14:paraId="4CA33D15" w14:textId="77777777" w:rsidR="00585B99" w:rsidRPr="00585B99" w:rsidRDefault="00585B99" w:rsidP="00585B99">
      <w:pPr>
        <w:pStyle w:val="Heading1"/>
      </w:pPr>
    </w:p>
    <w:p w14:paraId="42CA37DE" w14:textId="77777777" w:rsidR="00585B99" w:rsidRPr="00585B99" w:rsidRDefault="00585B99" w:rsidP="00585B99">
      <w:pPr>
        <w:pStyle w:val="Heading1"/>
      </w:pPr>
    </w:p>
    <w:tbl>
      <w:tblPr>
        <w:tblStyle w:val="TableGrid"/>
        <w:tblW w:w="849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85B99" w14:paraId="2277B5D2" w14:textId="77777777" w:rsidTr="00CF01CA">
        <w:tc>
          <w:tcPr>
            <w:tcW w:w="8494" w:type="dxa"/>
          </w:tcPr>
          <w:p w14:paraId="60C9380A" w14:textId="77777777" w:rsidR="00585B99" w:rsidRDefault="00585B99" w:rsidP="00CF01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FAKULTAS TEKNOLOGI INFORMASI</w:t>
            </w:r>
          </w:p>
        </w:tc>
      </w:tr>
      <w:tr w:rsidR="00585B99" w14:paraId="0610378A" w14:textId="77777777" w:rsidTr="00CF01CA">
        <w:tc>
          <w:tcPr>
            <w:tcW w:w="8494" w:type="dxa"/>
          </w:tcPr>
          <w:p w14:paraId="6586F920" w14:textId="77777777" w:rsidR="00585B99" w:rsidRDefault="00585B99" w:rsidP="00CF01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ROGRAM STUDI INFOMATIKA</w:t>
            </w:r>
          </w:p>
        </w:tc>
      </w:tr>
      <w:tr w:rsidR="00585B99" w14:paraId="3084ACE3" w14:textId="77777777" w:rsidTr="00CF01CA">
        <w:tc>
          <w:tcPr>
            <w:tcW w:w="8494" w:type="dxa"/>
          </w:tcPr>
          <w:p w14:paraId="372F66BA" w14:textId="77777777" w:rsidR="00585B99" w:rsidRDefault="00585B99" w:rsidP="00CF01C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NIVERSITAS NUSA MANDIRI</w:t>
            </w:r>
          </w:p>
        </w:tc>
      </w:tr>
      <w:tr w:rsidR="00585B99" w14:paraId="4C463605" w14:textId="77777777" w:rsidTr="00CF01CA">
        <w:tc>
          <w:tcPr>
            <w:tcW w:w="8494" w:type="dxa"/>
          </w:tcPr>
          <w:p w14:paraId="1F14A067" w14:textId="0169CDBB" w:rsidR="00585B99" w:rsidRDefault="00585B99" w:rsidP="00CF01CA">
            <w:pPr>
              <w:jc w:val="center"/>
              <w:rPr>
                <w:rFonts w:cs="Times New Roman"/>
                <w:b/>
              </w:rPr>
            </w:pPr>
          </w:p>
          <w:p w14:paraId="2266EA13" w14:textId="01AEC581" w:rsidR="0060603D" w:rsidRDefault="0060603D" w:rsidP="0060603D">
            <w:pPr>
              <w:pStyle w:val="Heading1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eal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asket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anjang 30m x 15m dan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Tengah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basket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estraining circle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5m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ntuka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rdinat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orang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ayar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solusi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270 x 300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ixcel</w:t>
            </w:r>
            <w:proofErr w:type="spellEnd"/>
          </w:p>
          <w:p w14:paraId="702BFE48" w14:textId="5ECC4EA4" w:rsidR="0060603D" w:rsidRDefault="0060603D" w:rsidP="0060603D"/>
          <w:p w14:paraId="07A0A435" w14:textId="1C0846B9" w:rsidR="0060603D" w:rsidRDefault="0060603D" w:rsidP="0060603D">
            <w:pPr>
              <w:pStyle w:val="Heading1"/>
              <w:rPr>
                <w:noProof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awab:</w:t>
            </w:r>
            <w:r w:rsidR="00EF240A">
              <w:rPr>
                <w:noProof/>
              </w:rPr>
              <w:t xml:space="preserve"> </w:t>
            </w:r>
          </w:p>
          <w:p w14:paraId="4B58444A" w14:textId="30156035" w:rsidR="00422E8E" w:rsidRDefault="00422E8E" w:rsidP="00422E8E"/>
          <w:p w14:paraId="108E8CC7" w14:textId="47086C1F" w:rsidR="00422E8E" w:rsidRPr="00422E8E" w:rsidRDefault="00422E8E" w:rsidP="00422E8E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A3EFA8E" wp14:editId="196DF3D4">
                      <wp:simplePos x="0" y="0"/>
                      <wp:positionH relativeFrom="column">
                        <wp:posOffset>102890</wp:posOffset>
                      </wp:positionH>
                      <wp:positionV relativeFrom="paragraph">
                        <wp:posOffset>129349</wp:posOffset>
                      </wp:positionV>
                      <wp:extent cx="450215" cy="1404620"/>
                      <wp:effectExtent l="0" t="0" r="0" b="0"/>
                      <wp:wrapNone/>
                      <wp:docPr id="8837528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7834AA" w14:textId="119C7143" w:rsidR="00422E8E" w:rsidRDefault="00422E8E" w:rsidP="00422E8E"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0A3EFA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1pt;margin-top:10.2pt;width:35.4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" filled="f" stroked="f">
                      <v:textbox style="mso-fit-shape-to-text:t">
                        <w:txbxContent>
                          <w:p w14:paraId="217834AA" w14:textId="119C7143" w:rsidR="00422E8E" w:rsidRDefault="00422E8E" w:rsidP="00422E8E">
                            <w:r>
                              <w:t>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787295A" w14:textId="4DAFA78E" w:rsidR="0060603D" w:rsidRPr="0060603D" w:rsidRDefault="00EF240A" w:rsidP="0060603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6A14EE41" wp14:editId="4B879B53">
                      <wp:simplePos x="0" y="0"/>
                      <wp:positionH relativeFrom="column">
                        <wp:posOffset>-242399</wp:posOffset>
                      </wp:positionH>
                      <wp:positionV relativeFrom="paragraph">
                        <wp:posOffset>71073</wp:posOffset>
                      </wp:positionV>
                      <wp:extent cx="45021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21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778918" w14:textId="77777777" w:rsidR="00EF240A" w:rsidRDefault="00EF240A" w:rsidP="00EF240A">
                                  <w:r>
                                    <w:t>WT</w:t>
                                  </w:r>
                                </w:p>
                                <w:p w14:paraId="3F2FD3E8" w14:textId="3B5AB8FD" w:rsidR="00EF240A" w:rsidRDefault="00EF240A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A14EE41" id="_x0000_s1027" type="#_x0000_t202" style="position:absolute;margin-left:-19.1pt;margin-top:5.6pt;width:35.4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" filled="f" stroked="f">
                      <v:textbox style="mso-fit-shape-to-text:t">
                        <w:txbxContent>
                          <w:p w14:paraId="22778918" w14:textId="77777777" w:rsidR="00EF240A" w:rsidRDefault="00EF240A" w:rsidP="00EF240A">
                            <w:r>
                              <w:t>WT</w:t>
                            </w:r>
                          </w:p>
                          <w:p w14:paraId="3F2FD3E8" w14:textId="3B5AB8FD" w:rsidR="00EF240A" w:rsidRDefault="00EF240A"/>
                        </w:txbxContent>
                      </v:textbox>
                    </v:shape>
                  </w:pict>
                </mc:Fallback>
              </mc:AlternateContent>
            </w:r>
          </w:p>
          <w:p w14:paraId="56578006" w14:textId="66BBBE7C" w:rsidR="0060603D" w:rsidRDefault="00422E8E" w:rsidP="0060603D"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764917" wp14:editId="7C5B42AF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20320</wp:posOffset>
                      </wp:positionV>
                      <wp:extent cx="361950" cy="0"/>
                      <wp:effectExtent l="0" t="0" r="0" b="0"/>
                      <wp:wrapNone/>
                      <wp:docPr id="1420343167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8513D" id="Straight Connector 9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1.6pt" to="50.3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" strokecolor="black [3200]">
                      <v:stroke dashstyle="dash"/>
                    </v:line>
                  </w:pict>
                </mc:Fallback>
              </mc:AlternateContent>
            </w:r>
            <w:r w:rsidR="00EF240A"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DE3F38" wp14:editId="4FBA5A06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11430</wp:posOffset>
                      </wp:positionV>
                      <wp:extent cx="11430" cy="1725930"/>
                      <wp:effectExtent l="0" t="0" r="26670" b="7620"/>
                      <wp:wrapNone/>
                      <wp:docPr id="1009347963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172593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E09D1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5pt,.9pt" to="211.7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" strokecolor="black [3200]">
                      <v:stroke dashstyle="dash"/>
                    </v:line>
                  </w:pict>
                </mc:Fallback>
              </mc:AlternateContent>
            </w:r>
          </w:p>
          <w:p w14:paraId="6CE94698" w14:textId="69D2B5D7" w:rsidR="0060603D" w:rsidRPr="0060603D" w:rsidRDefault="00BE604E" w:rsidP="0060603D">
            <w:pPr>
              <w:pStyle w:val="Heading1"/>
            </w:pPr>
            <w:r>
              <w:rPr>
                <w:noProof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4EF3C5" wp14:editId="4A09F90C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403860</wp:posOffset>
                      </wp:positionV>
                      <wp:extent cx="355600" cy="355600"/>
                      <wp:effectExtent l="0" t="0" r="25400" b="25400"/>
                      <wp:wrapNone/>
                      <wp:docPr id="1148062729" name="Smiley F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35560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2687E2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7" o:spid="_x0000_s1026" type="#_x0000_t96" style="position:absolute;margin-left:110.85pt;margin-top:31.8pt;width:28pt;height:2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13044BE1" w14:textId="7413E694" w:rsidR="005D6723" w:rsidRDefault="00422E8E">
      <w:pPr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A81C4A9" wp14:editId="1F625BD7">
                <wp:simplePos x="0" y="0"/>
                <wp:positionH relativeFrom="column">
                  <wp:posOffset>-208655</wp:posOffset>
                </wp:positionH>
                <wp:positionV relativeFrom="paragraph">
                  <wp:posOffset>-1402</wp:posOffset>
                </wp:positionV>
                <wp:extent cx="560705" cy="1404620"/>
                <wp:effectExtent l="0" t="0" r="0" b="0"/>
                <wp:wrapNone/>
                <wp:docPr id="1783623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902B7" w14:textId="77777777" w:rsidR="00422E8E" w:rsidRDefault="00422E8E" w:rsidP="00422E8E">
                            <w:proofErr w:type="spellStart"/>
                            <w:r>
                              <w:t>Yw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81C4A9" id="_x0000_s1028" type="#_x0000_t202" style="position:absolute;margin-left:-16.45pt;margin-top:-.1pt;width:44.1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" filled="f" stroked="f">
                <v:textbox style="mso-fit-shape-to-text:t">
                  <w:txbxContent>
                    <w:p w14:paraId="536902B7" w14:textId="77777777" w:rsidR="00422E8E" w:rsidRDefault="00422E8E" w:rsidP="00422E8E">
                      <w:proofErr w:type="spellStart"/>
                      <w:r>
                        <w:t>Yw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0FF01" wp14:editId="67A41404">
                <wp:simplePos x="0" y="0"/>
                <wp:positionH relativeFrom="column">
                  <wp:posOffset>335280</wp:posOffset>
                </wp:positionH>
                <wp:positionV relativeFrom="paragraph">
                  <wp:posOffset>182245</wp:posOffset>
                </wp:positionV>
                <wp:extent cx="1113790" cy="0"/>
                <wp:effectExtent l="0" t="0" r="0" b="0"/>
                <wp:wrapNone/>
                <wp:docPr id="92493988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7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62F843" id="Straight Connecto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4pt,14.35pt" to="114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" strokecolor="black [3200]">
                <v:stroke dashstyle="dash"/>
              </v:line>
            </w:pict>
          </mc:Fallback>
        </mc:AlternateContent>
      </w:r>
      <w:r w:rsidR="00EF240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FD0ADD" wp14:editId="1CA0B98B">
                <wp:simplePos x="0" y="0"/>
                <wp:positionH relativeFrom="column">
                  <wp:posOffset>-209550</wp:posOffset>
                </wp:positionH>
                <wp:positionV relativeFrom="paragraph">
                  <wp:posOffset>0</wp:posOffset>
                </wp:positionV>
                <wp:extent cx="560705" cy="1404620"/>
                <wp:effectExtent l="0" t="0" r="0" b="0"/>
                <wp:wrapNone/>
                <wp:docPr id="18505224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A190C" w14:textId="5A3BB809" w:rsidR="00EF240A" w:rsidRDefault="00EF240A" w:rsidP="00EF240A">
                            <w:proofErr w:type="spellStart"/>
                            <w:r>
                              <w:t>Yw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D0ADD" id="_x0000_s1029" type="#_x0000_t202" style="position:absolute;margin-left:-16.5pt;margin-top:0;width:44.1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" filled="f" stroked="f">
                <v:textbox style="mso-fit-shape-to-text:t">
                  <w:txbxContent>
                    <w:p w14:paraId="58BA190C" w14:textId="5A3BB809" w:rsidR="00EF240A" w:rsidRDefault="00EF240A" w:rsidP="00EF240A">
                      <w:proofErr w:type="spellStart"/>
                      <w:r>
                        <w:t>Yw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F240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CA7E0" wp14:editId="55F8DC40">
                <wp:simplePos x="0" y="0"/>
                <wp:positionH relativeFrom="column">
                  <wp:posOffset>311150</wp:posOffset>
                </wp:positionH>
                <wp:positionV relativeFrom="paragraph">
                  <wp:posOffset>-713740</wp:posOffset>
                </wp:positionV>
                <wp:extent cx="6350" cy="2000250"/>
                <wp:effectExtent l="76200" t="38100" r="69850" b="19050"/>
                <wp:wrapNone/>
                <wp:docPr id="175332428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0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62A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.5pt;margin-top:-56.2pt;width:.5pt;height:157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 w:rsidR="00EF240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B82704" wp14:editId="1B8C3E7C">
                <wp:simplePos x="0" y="0"/>
                <wp:positionH relativeFrom="column">
                  <wp:posOffset>736600</wp:posOffset>
                </wp:positionH>
                <wp:positionV relativeFrom="paragraph">
                  <wp:posOffset>-567690</wp:posOffset>
                </wp:positionV>
                <wp:extent cx="2032000" cy="1339850"/>
                <wp:effectExtent l="0" t="0" r="25400" b="12700"/>
                <wp:wrapNone/>
                <wp:docPr id="13345141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133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23FE7" id="Rectangle 1" o:spid="_x0000_s1026" style="position:absolute;margin-left:58pt;margin-top:-44.7pt;width:160pt;height:10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" fillcolor="white [3201]" strokecolor="black [3200]" strokeweight="1pt"/>
            </w:pict>
          </mc:Fallback>
        </mc:AlternateContent>
      </w:r>
    </w:p>
    <w:p w14:paraId="47ABD0B6" w14:textId="65F95BDF" w:rsidR="00EF240A" w:rsidRDefault="00EF240A" w:rsidP="00EF240A">
      <w:pPr>
        <w:rPr>
          <w:noProof/>
          <w14:ligatures w14:val="standardContextual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C06832" wp14:editId="2D3DCFD5">
                <wp:simplePos x="0" y="0"/>
                <wp:positionH relativeFrom="column">
                  <wp:posOffset>1638300</wp:posOffset>
                </wp:positionH>
                <wp:positionV relativeFrom="paragraph">
                  <wp:posOffset>100965</wp:posOffset>
                </wp:positionV>
                <wp:extent cx="14269" cy="727710"/>
                <wp:effectExtent l="0" t="0" r="24130" b="34290"/>
                <wp:wrapNone/>
                <wp:docPr id="85329598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9" cy="7277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AB98C"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7.95pt" to="130.1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" strokecolor="black [3200]">
                <v:stroke dashstyle="dash"/>
              </v:line>
            </w:pict>
          </mc:Fallback>
        </mc:AlternateContent>
      </w:r>
    </w:p>
    <w:p w14:paraId="393FF96C" w14:textId="0D496949" w:rsidR="00EF240A" w:rsidRDefault="00422E8E" w:rsidP="00EF240A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A63A5EF" wp14:editId="306EC5E0">
                <wp:simplePos x="0" y="0"/>
                <wp:positionH relativeFrom="column">
                  <wp:posOffset>1511300</wp:posOffset>
                </wp:positionH>
                <wp:positionV relativeFrom="paragraph">
                  <wp:posOffset>1110798</wp:posOffset>
                </wp:positionV>
                <wp:extent cx="586740" cy="1404620"/>
                <wp:effectExtent l="0" t="0" r="0" b="0"/>
                <wp:wrapNone/>
                <wp:docPr id="14083964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2D80D" w14:textId="7551D22E" w:rsidR="00422E8E" w:rsidRDefault="00422E8E" w:rsidP="00422E8E">
                            <w:proofErr w:type="spellStart"/>
                            <w:r>
                              <w:t>x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63A5EF" id="_x0000_s1030" type="#_x0000_t202" style="position:absolute;left:0;text-align:left;margin-left:119pt;margin-top:87.45pt;width:46.2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" filled="f" stroked="f">
                <v:textbox style="mso-fit-shape-to-text:t">
                  <w:txbxContent>
                    <w:p w14:paraId="7B82D80D" w14:textId="7551D22E" w:rsidR="00422E8E" w:rsidRDefault="00422E8E" w:rsidP="00422E8E">
                      <w:proofErr w:type="spellStart"/>
                      <w:r>
                        <w:t>xs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5CB2E8C" wp14:editId="2413E371">
                <wp:simplePos x="0" y="0"/>
                <wp:positionH relativeFrom="column">
                  <wp:posOffset>1671012</wp:posOffset>
                </wp:positionH>
                <wp:positionV relativeFrom="paragraph">
                  <wp:posOffset>1356442</wp:posOffset>
                </wp:positionV>
                <wp:extent cx="586740" cy="1404620"/>
                <wp:effectExtent l="0" t="0" r="0" b="0"/>
                <wp:wrapNone/>
                <wp:docPr id="12381524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81F6A" w14:textId="54EC2405" w:rsidR="00422E8E" w:rsidRDefault="00422E8E" w:rsidP="00422E8E">
                            <w:r>
                              <w:t>V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B2E8C" id="_x0000_s1031" type="#_x0000_t202" style="position:absolute;left:0;text-align:left;margin-left:131.6pt;margin-top:106.8pt;width:46.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" filled="f" stroked="f">
                <v:textbox style="mso-fit-shape-to-text:t">
                  <w:txbxContent>
                    <w:p w14:paraId="26F81F6A" w14:textId="54EC2405" w:rsidR="00422E8E" w:rsidRDefault="00422E8E" w:rsidP="00422E8E">
                      <w:r>
                        <w:t>V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121D9A5" wp14:editId="468D51DC">
                <wp:simplePos x="0" y="0"/>
                <wp:positionH relativeFrom="column">
                  <wp:posOffset>1314442</wp:posOffset>
                </wp:positionH>
                <wp:positionV relativeFrom="paragraph">
                  <wp:posOffset>1367790</wp:posOffset>
                </wp:positionV>
                <wp:extent cx="450215" cy="1404620"/>
                <wp:effectExtent l="0" t="0" r="0" b="0"/>
                <wp:wrapNone/>
                <wp:docPr id="7222147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7B24" w14:textId="5203D5A4" w:rsidR="00422E8E" w:rsidRDefault="00422E8E" w:rsidP="00422E8E">
                            <w:r>
                              <w:t>V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21D9A5" id="_x0000_s1032" type="#_x0000_t202" style="position:absolute;left:0;text-align:left;margin-left:103.5pt;margin-top:107.7pt;width:35.4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" filled="f" stroked="f">
                <v:textbox style="mso-fit-shape-to-text:t">
                  <w:txbxContent>
                    <w:p w14:paraId="18397B24" w14:textId="5203D5A4" w:rsidR="00422E8E" w:rsidRDefault="00422E8E" w:rsidP="00422E8E">
                      <w:r>
                        <w:t>V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B837397" wp14:editId="1311D10E">
                <wp:simplePos x="0" y="0"/>
                <wp:positionH relativeFrom="column">
                  <wp:posOffset>-199450</wp:posOffset>
                </wp:positionH>
                <wp:positionV relativeFrom="paragraph">
                  <wp:posOffset>2424025</wp:posOffset>
                </wp:positionV>
                <wp:extent cx="451063" cy="260819"/>
                <wp:effectExtent l="0" t="0" r="0" b="6350"/>
                <wp:wrapNone/>
                <wp:docPr id="1947242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063" cy="260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6485C" w14:textId="2D781808" w:rsidR="00422E8E" w:rsidRDefault="00422E8E" w:rsidP="00422E8E">
                            <w:r>
                              <w:t>V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7397" id="_x0000_s1033" type="#_x0000_t202" style="position:absolute;left:0;text-align:left;margin-left:-15.7pt;margin-top:190.85pt;width:35.5pt;height:20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" filled="f" stroked="f">
                <v:textbox>
                  <w:txbxContent>
                    <w:p w14:paraId="7816485C" w14:textId="2D781808" w:rsidR="00422E8E" w:rsidRDefault="00422E8E" w:rsidP="00422E8E">
                      <w:r>
                        <w:t>V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4AAAD20" wp14:editId="0271C286">
                <wp:simplePos x="0" y="0"/>
                <wp:positionH relativeFrom="column">
                  <wp:posOffset>-86284</wp:posOffset>
                </wp:positionH>
                <wp:positionV relativeFrom="paragraph">
                  <wp:posOffset>2075394</wp:posOffset>
                </wp:positionV>
                <wp:extent cx="586740" cy="1404620"/>
                <wp:effectExtent l="0" t="0" r="0" b="0"/>
                <wp:wrapNone/>
                <wp:docPr id="1627995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581AE" w14:textId="0342225E" w:rsidR="00422E8E" w:rsidRDefault="00422E8E" w:rsidP="00422E8E">
                            <w:r>
                              <w:t>V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AAAD20" id="_x0000_s1034" type="#_x0000_t202" style="position:absolute;left:0;text-align:left;margin-left:-6.8pt;margin-top:163.4pt;width:46.2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" filled="f" stroked="f">
                <v:textbox style="mso-fit-shape-to-text:t">
                  <w:txbxContent>
                    <w:p w14:paraId="47D581AE" w14:textId="0342225E" w:rsidR="00422E8E" w:rsidRDefault="00422E8E" w:rsidP="00422E8E">
                      <w:r>
                        <w:t>V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D7AAD87" wp14:editId="392C8386">
                <wp:simplePos x="0" y="0"/>
                <wp:positionH relativeFrom="column">
                  <wp:posOffset>-373699</wp:posOffset>
                </wp:positionH>
                <wp:positionV relativeFrom="paragraph">
                  <wp:posOffset>2242398</wp:posOffset>
                </wp:positionV>
                <wp:extent cx="586740" cy="1404620"/>
                <wp:effectExtent l="0" t="0" r="0" b="0"/>
                <wp:wrapNone/>
                <wp:docPr id="1389216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8AC96" w14:textId="425A7AF1" w:rsidR="00422E8E" w:rsidRDefault="00422E8E" w:rsidP="00422E8E">
                            <w:proofErr w:type="spellStart"/>
                            <w:r>
                              <w:t>Ys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7AAD87" id="_x0000_s1035" type="#_x0000_t202" style="position:absolute;left:0;text-align:left;margin-left:-29.45pt;margin-top:176.55pt;width:46.2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" filled="f" stroked="f">
                <v:textbox style="mso-fit-shape-to-text:t">
                  <w:txbxContent>
                    <w:p w14:paraId="0398AC96" w14:textId="425A7AF1" w:rsidR="00422E8E" w:rsidRDefault="00422E8E" w:rsidP="00422E8E">
                      <w:proofErr w:type="spellStart"/>
                      <w:r>
                        <w:t>Ys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82BB04" wp14:editId="14571205">
                <wp:simplePos x="0" y="0"/>
                <wp:positionH relativeFrom="margin">
                  <wp:align>left</wp:align>
                </wp:positionH>
                <wp:positionV relativeFrom="paragraph">
                  <wp:posOffset>2384837</wp:posOffset>
                </wp:positionV>
                <wp:extent cx="1492180" cy="0"/>
                <wp:effectExtent l="0" t="0" r="0" b="0"/>
                <wp:wrapNone/>
                <wp:docPr id="126516240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18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15FA8D" id="Straight Connector 14" o:spid="_x0000_s1026" style="position:absolute;z-index:251694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87.8pt" to="117.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55980F" wp14:editId="0E804C6B">
                <wp:simplePos x="0" y="0"/>
                <wp:positionH relativeFrom="margin">
                  <wp:posOffset>1855191</wp:posOffset>
                </wp:positionH>
                <wp:positionV relativeFrom="paragraph">
                  <wp:posOffset>1570432</wp:posOffset>
                </wp:positionV>
                <wp:extent cx="15073" cy="833811"/>
                <wp:effectExtent l="0" t="0" r="23495" b="23495"/>
                <wp:wrapNone/>
                <wp:docPr id="1518634477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3" cy="83381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B4E7A" id="Straight Connector 1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1pt,123.65pt" to="147.3pt,1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43E4AF" wp14:editId="31D97E7D">
                <wp:simplePos x="0" y="0"/>
                <wp:positionH relativeFrom="margin">
                  <wp:posOffset>1679128</wp:posOffset>
                </wp:positionH>
                <wp:positionV relativeFrom="paragraph">
                  <wp:posOffset>1369877</wp:posOffset>
                </wp:positionV>
                <wp:extent cx="15073" cy="833811"/>
                <wp:effectExtent l="0" t="0" r="23495" b="23495"/>
                <wp:wrapNone/>
                <wp:docPr id="120193571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3" cy="83381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F9FBE" id="Straight Connector 1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2.2pt,107.85pt" to="133.4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BF6B8A" wp14:editId="31358720">
                <wp:simplePos x="0" y="0"/>
                <wp:positionH relativeFrom="margin">
                  <wp:posOffset>1487155</wp:posOffset>
                </wp:positionH>
                <wp:positionV relativeFrom="paragraph">
                  <wp:posOffset>1589405</wp:posOffset>
                </wp:positionV>
                <wp:extent cx="15073" cy="833811"/>
                <wp:effectExtent l="0" t="0" r="23495" b="23495"/>
                <wp:wrapNone/>
                <wp:docPr id="1611762899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73" cy="833811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45BFF" id="Straight Connector 1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.1pt,125.15pt" to="118.3pt,1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1F4215" wp14:editId="14346CFB">
                <wp:simplePos x="0" y="0"/>
                <wp:positionH relativeFrom="margin">
                  <wp:posOffset>167473</wp:posOffset>
                </wp:positionH>
                <wp:positionV relativeFrom="paragraph">
                  <wp:posOffset>2559559</wp:posOffset>
                </wp:positionV>
                <wp:extent cx="1467059" cy="0"/>
                <wp:effectExtent l="0" t="0" r="0" b="0"/>
                <wp:wrapNone/>
                <wp:docPr id="45292108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05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1AF283" id="Straight Connector 1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.2pt,201.55pt" to="128.7pt,2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DF1F28" wp14:editId="20C47957">
                <wp:simplePos x="0" y="0"/>
                <wp:positionH relativeFrom="column">
                  <wp:posOffset>256232</wp:posOffset>
                </wp:positionH>
                <wp:positionV relativeFrom="paragraph">
                  <wp:posOffset>2212403</wp:posOffset>
                </wp:positionV>
                <wp:extent cx="1467059" cy="0"/>
                <wp:effectExtent l="0" t="0" r="0" b="0"/>
                <wp:wrapNone/>
                <wp:docPr id="24185540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05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AE9EB" id="Straight Connector 1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pt,174.2pt" to="135.7pt,1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" strokecolor="black [3200]">
                <v:stroke dashstyle="dash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0A2120" wp14:editId="268E9628">
                <wp:simplePos x="0" y="0"/>
                <wp:positionH relativeFrom="column">
                  <wp:posOffset>1487888</wp:posOffset>
                </wp:positionH>
                <wp:positionV relativeFrom="paragraph">
                  <wp:posOffset>2203615</wp:posOffset>
                </wp:positionV>
                <wp:extent cx="355600" cy="355600"/>
                <wp:effectExtent l="0" t="0" r="25400" b="25400"/>
                <wp:wrapNone/>
                <wp:docPr id="1391482813" name="Smiley F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131E4" id="Smiley Face 7" o:spid="_x0000_s1026" type="#_x0000_t96" style="position:absolute;margin-left:117.15pt;margin-top:173.5pt;width:28pt;height:2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2965B8" wp14:editId="05E4B878">
                <wp:simplePos x="0" y="0"/>
                <wp:positionH relativeFrom="column">
                  <wp:posOffset>703856</wp:posOffset>
                </wp:positionH>
                <wp:positionV relativeFrom="paragraph">
                  <wp:posOffset>1720464</wp:posOffset>
                </wp:positionV>
                <wp:extent cx="2032000" cy="1339850"/>
                <wp:effectExtent l="0" t="0" r="25400" b="12700"/>
                <wp:wrapNone/>
                <wp:docPr id="1030113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0" cy="133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17AD5" id="Rectangle 1" o:spid="_x0000_s1026" style="position:absolute;margin-left:55.4pt;margin-top:135.45pt;width:160pt;height:10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EAEB9A" wp14:editId="3487CF7E">
                <wp:simplePos x="0" y="0"/>
                <wp:positionH relativeFrom="column">
                  <wp:posOffset>327660</wp:posOffset>
                </wp:positionH>
                <wp:positionV relativeFrom="paragraph">
                  <wp:posOffset>189865</wp:posOffset>
                </wp:positionV>
                <wp:extent cx="377190" cy="0"/>
                <wp:effectExtent l="0" t="0" r="0" b="0"/>
                <wp:wrapNone/>
                <wp:docPr id="180809923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19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87ACC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14.95pt" to="55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" strokecolor="black [3200]">
                <v:stroke dashstyle="dash"/>
              </v:lin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5B4F16" wp14:editId="1CD2E57A">
                <wp:simplePos x="0" y="0"/>
                <wp:positionH relativeFrom="column">
                  <wp:posOffset>746760</wp:posOffset>
                </wp:positionH>
                <wp:positionV relativeFrom="paragraph">
                  <wp:posOffset>233045</wp:posOffset>
                </wp:positionV>
                <wp:extent cx="0" cy="304800"/>
                <wp:effectExtent l="0" t="0" r="38100" b="19050"/>
                <wp:wrapNone/>
                <wp:docPr id="264173546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DF715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8pt,18.35pt" to="58.8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62C5B39" wp14:editId="4336E35F">
                <wp:simplePos x="0" y="0"/>
                <wp:positionH relativeFrom="column">
                  <wp:posOffset>3332231</wp:posOffset>
                </wp:positionH>
                <wp:positionV relativeFrom="paragraph">
                  <wp:posOffset>414149</wp:posOffset>
                </wp:positionV>
                <wp:extent cx="450215" cy="392687"/>
                <wp:effectExtent l="0" t="0" r="0" b="7620"/>
                <wp:wrapNone/>
                <wp:docPr id="13355087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92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615CC" w14:textId="2BBD99A4" w:rsidR="00422E8E" w:rsidRDefault="00422E8E" w:rsidP="00422E8E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C5B39" id="_x0000_s1036" type="#_x0000_t202" style="position:absolute;left:0;text-align:left;margin-left:262.4pt;margin-top:32.6pt;width:35.45pt;height:30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" filled="f" stroked="f">
                <v:textbox>
                  <w:txbxContent>
                    <w:p w14:paraId="1CB615CC" w14:textId="2BBD99A4" w:rsidR="00422E8E" w:rsidRDefault="00422E8E" w:rsidP="00422E8E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3A0997C" wp14:editId="00B8E6E3">
                <wp:simplePos x="0" y="0"/>
                <wp:positionH relativeFrom="column">
                  <wp:posOffset>2495550</wp:posOffset>
                </wp:positionH>
                <wp:positionV relativeFrom="paragraph">
                  <wp:posOffset>727710</wp:posOffset>
                </wp:positionV>
                <wp:extent cx="450215" cy="1404620"/>
                <wp:effectExtent l="0" t="0" r="0" b="0"/>
                <wp:wrapNone/>
                <wp:docPr id="793884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95404" w14:textId="400D318F" w:rsidR="00422E8E" w:rsidRDefault="00422E8E" w:rsidP="00422E8E">
                            <w:r>
                              <w:t>W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0997C" id="_x0000_s1037" type="#_x0000_t202" style="position:absolute;left:0;text-align:left;margin-left:196.5pt;margin-top:57.3pt;width:35.4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" filled="f" stroked="f">
                <v:textbox style="mso-fit-shape-to-text:t">
                  <w:txbxContent>
                    <w:p w14:paraId="04595404" w14:textId="400D318F" w:rsidR="00422E8E" w:rsidRDefault="00422E8E" w:rsidP="00422E8E">
                      <w:r>
                        <w:t>WR</w:t>
                      </w:r>
                    </w:p>
                  </w:txbxContent>
                </v:textbox>
              </v:shape>
            </w:pict>
          </mc:Fallback>
        </mc:AlternateContent>
      </w:r>
      <w:r w:rsidR="00EF240A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1EDFFA1" wp14:editId="7619B124">
                <wp:simplePos x="0" y="0"/>
                <wp:positionH relativeFrom="column">
                  <wp:posOffset>-186690</wp:posOffset>
                </wp:positionH>
                <wp:positionV relativeFrom="paragraph">
                  <wp:posOffset>99060</wp:posOffset>
                </wp:positionV>
                <wp:extent cx="450215" cy="1404620"/>
                <wp:effectExtent l="0" t="0" r="0" b="0"/>
                <wp:wrapNone/>
                <wp:docPr id="835130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3648C" w14:textId="6E0B8D49" w:rsidR="00EF240A" w:rsidRDefault="00EF240A" w:rsidP="00EF240A">
                            <w:r>
                              <w:t>W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EDFFA1" id="_x0000_s1038" type="#_x0000_t202" style="position:absolute;left:0;text-align:left;margin-left:-14.7pt;margin-top:7.8pt;width:35.4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" filled="f" stroked="f">
                <v:textbox style="mso-fit-shape-to-text:t">
                  <w:txbxContent>
                    <w:p w14:paraId="64E3648C" w14:textId="6E0B8D49" w:rsidR="00EF240A" w:rsidRDefault="00EF240A" w:rsidP="00EF240A">
                      <w:r>
                        <w:t>WB</w:t>
                      </w:r>
                    </w:p>
                  </w:txbxContent>
                </v:textbox>
              </v:shape>
            </w:pict>
          </mc:Fallback>
        </mc:AlternateContent>
      </w:r>
      <w:r w:rsidR="00EF240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8516A1" wp14:editId="4FD2F86A">
                <wp:simplePos x="0" y="0"/>
                <wp:positionH relativeFrom="column">
                  <wp:posOffset>1459230</wp:posOffset>
                </wp:positionH>
                <wp:positionV relativeFrom="paragraph">
                  <wp:posOffset>706120</wp:posOffset>
                </wp:positionV>
                <wp:extent cx="586740" cy="1404620"/>
                <wp:effectExtent l="0" t="0" r="0" b="0"/>
                <wp:wrapNone/>
                <wp:docPr id="149692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24726" w14:textId="3A1D50AC" w:rsidR="00EF240A" w:rsidRDefault="00EF240A" w:rsidP="00EF240A">
                            <w:r>
                              <w:t>X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516A1" id="_x0000_s1039" type="#_x0000_t202" style="position:absolute;left:0;text-align:left;margin-left:114.9pt;margin-top:55.6pt;width:46.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" filled="f" stroked="f">
                <v:textbox style="mso-fit-shape-to-text:t">
                  <w:txbxContent>
                    <w:p w14:paraId="71624726" w14:textId="3A1D50AC" w:rsidR="00EF240A" w:rsidRDefault="00EF240A" w:rsidP="00EF240A">
                      <w:r>
                        <w:t>XWC</w:t>
                      </w:r>
                    </w:p>
                  </w:txbxContent>
                </v:textbox>
              </v:shape>
            </w:pict>
          </mc:Fallback>
        </mc:AlternateContent>
      </w:r>
      <w:r w:rsidR="00EF240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36E55E9" wp14:editId="7F0FE2CD">
                <wp:simplePos x="0" y="0"/>
                <wp:positionH relativeFrom="column">
                  <wp:posOffset>499110</wp:posOffset>
                </wp:positionH>
                <wp:positionV relativeFrom="paragraph">
                  <wp:posOffset>697230</wp:posOffset>
                </wp:positionV>
                <wp:extent cx="450215" cy="1404620"/>
                <wp:effectExtent l="0" t="0" r="0" b="0"/>
                <wp:wrapNone/>
                <wp:docPr id="1576673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34321" w14:textId="6988849A" w:rsidR="00EF240A" w:rsidRDefault="00EF240A" w:rsidP="00EF240A">
                            <w:r>
                              <w:t>WL</w:t>
                            </w:r>
                          </w:p>
                          <w:p w14:paraId="30530FA6" w14:textId="77777777" w:rsidR="00EF240A" w:rsidRDefault="00EF240A" w:rsidP="00EF24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E55E9" id="_x0000_s1040" type="#_x0000_t202" style="position:absolute;left:0;text-align:left;margin-left:39.3pt;margin-top:54.9pt;width:35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" filled="f" stroked="f">
                <v:textbox style="mso-fit-shape-to-text:t">
                  <w:txbxContent>
                    <w:p w14:paraId="36A34321" w14:textId="6988849A" w:rsidR="00EF240A" w:rsidRDefault="00EF240A" w:rsidP="00EF240A">
                      <w:r>
                        <w:t>WL</w:t>
                      </w:r>
                    </w:p>
                    <w:p w14:paraId="30530FA6" w14:textId="77777777" w:rsidR="00EF240A" w:rsidRDefault="00EF240A" w:rsidP="00EF240A"/>
                  </w:txbxContent>
                </v:textbox>
              </v:shape>
            </w:pict>
          </mc:Fallback>
        </mc:AlternateContent>
      </w:r>
      <w:r w:rsidR="00EF240A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3D3C2A" wp14:editId="0AB40F91">
                <wp:simplePos x="0" y="0"/>
                <wp:positionH relativeFrom="column">
                  <wp:posOffset>-110490</wp:posOffset>
                </wp:positionH>
                <wp:positionV relativeFrom="paragraph">
                  <wp:posOffset>553720</wp:posOffset>
                </wp:positionV>
                <wp:extent cx="3354070" cy="7620"/>
                <wp:effectExtent l="0" t="76200" r="17780" b="87630"/>
                <wp:wrapNone/>
                <wp:docPr id="172725834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407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C2B" id="Straight Arrow Connector 6" o:spid="_x0000_s1026" type="#_x0000_t32" style="position:absolute;margin-left:-8.7pt;margin-top:43.6pt;width:264.1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</w:p>
    <w:p w14:paraId="4F856A72" w14:textId="77777777" w:rsidR="003139D6" w:rsidRPr="003139D6" w:rsidRDefault="003139D6" w:rsidP="003139D6"/>
    <w:p w14:paraId="6AF9E1B7" w14:textId="77777777" w:rsidR="003139D6" w:rsidRPr="003139D6" w:rsidRDefault="003139D6" w:rsidP="003139D6"/>
    <w:p w14:paraId="4E4D116E" w14:textId="77777777" w:rsidR="003139D6" w:rsidRPr="003139D6" w:rsidRDefault="003139D6" w:rsidP="003139D6"/>
    <w:p w14:paraId="5C9AFA00" w14:textId="77777777" w:rsidR="003139D6" w:rsidRPr="003139D6" w:rsidRDefault="003139D6" w:rsidP="003139D6"/>
    <w:p w14:paraId="7E22DF34" w14:textId="77777777" w:rsidR="003139D6" w:rsidRPr="003139D6" w:rsidRDefault="003139D6" w:rsidP="003139D6"/>
    <w:p w14:paraId="30FDBDE1" w14:textId="77777777" w:rsidR="003139D6" w:rsidRPr="003139D6" w:rsidRDefault="003139D6" w:rsidP="003139D6"/>
    <w:p w14:paraId="3375B004" w14:textId="77777777" w:rsidR="003139D6" w:rsidRPr="003139D6" w:rsidRDefault="003139D6" w:rsidP="003139D6"/>
    <w:p w14:paraId="074772BA" w14:textId="77777777" w:rsidR="003139D6" w:rsidRDefault="003139D6" w:rsidP="003139D6"/>
    <w:p w14:paraId="00B5BFFF" w14:textId="77777777" w:rsidR="003139D6" w:rsidRDefault="003139D6" w:rsidP="003139D6"/>
    <w:p w14:paraId="476715B4" w14:textId="58B866BE" w:rsidR="003139D6" w:rsidRDefault="003139D6" w:rsidP="003139D6">
      <w:pPr>
        <w:tabs>
          <w:tab w:val="left" w:pos="5295"/>
        </w:tabs>
      </w:pPr>
      <w:r>
        <w:tab/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  <w:gridCol w:w="879"/>
        <w:gridCol w:w="879"/>
        <w:gridCol w:w="879"/>
        <w:gridCol w:w="879"/>
        <w:gridCol w:w="879"/>
        <w:gridCol w:w="879"/>
      </w:tblGrid>
      <w:tr w:rsidR="003139D6" w14:paraId="7EBC466F" w14:textId="77777777" w:rsidTr="003139D6">
        <w:trPr>
          <w:trHeight w:val="588"/>
        </w:trPr>
        <w:tc>
          <w:tcPr>
            <w:tcW w:w="878" w:type="dxa"/>
          </w:tcPr>
          <w:p w14:paraId="0AA3FBB6" w14:textId="737BAEE5" w:rsidR="003139D6" w:rsidRDefault="003139D6" w:rsidP="003139D6">
            <w:pPr>
              <w:pStyle w:val="Heading1"/>
            </w:pPr>
          </w:p>
        </w:tc>
        <w:tc>
          <w:tcPr>
            <w:tcW w:w="878" w:type="dxa"/>
          </w:tcPr>
          <w:p w14:paraId="4FFC3016" w14:textId="77777777" w:rsidR="003139D6" w:rsidRDefault="003139D6" w:rsidP="003139D6">
            <w:pPr>
              <w:pStyle w:val="Heading1"/>
            </w:pPr>
          </w:p>
        </w:tc>
        <w:tc>
          <w:tcPr>
            <w:tcW w:w="878" w:type="dxa"/>
          </w:tcPr>
          <w:p w14:paraId="18CD93F6" w14:textId="77777777" w:rsidR="003139D6" w:rsidRDefault="003139D6" w:rsidP="003139D6">
            <w:pPr>
              <w:pStyle w:val="Heading1"/>
            </w:pPr>
          </w:p>
        </w:tc>
        <w:tc>
          <w:tcPr>
            <w:tcW w:w="878" w:type="dxa"/>
          </w:tcPr>
          <w:p w14:paraId="21B20149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44E81AD8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175ABBB2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0EDF4C5F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27818E89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3045F630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07024FCE" w14:textId="77777777" w:rsidR="003139D6" w:rsidRDefault="003139D6" w:rsidP="003139D6">
            <w:pPr>
              <w:pStyle w:val="Heading1"/>
            </w:pPr>
          </w:p>
        </w:tc>
      </w:tr>
      <w:tr w:rsidR="003139D6" w14:paraId="5DB98519" w14:textId="77777777" w:rsidTr="003139D6">
        <w:trPr>
          <w:trHeight w:val="574"/>
        </w:trPr>
        <w:tc>
          <w:tcPr>
            <w:tcW w:w="878" w:type="dxa"/>
          </w:tcPr>
          <w:p w14:paraId="17E6FDCC" w14:textId="4D181421" w:rsidR="003139D6" w:rsidRDefault="003139D6" w:rsidP="003139D6">
            <w:pPr>
              <w:pStyle w:val="Heading1"/>
            </w:pPr>
          </w:p>
        </w:tc>
        <w:tc>
          <w:tcPr>
            <w:tcW w:w="878" w:type="dxa"/>
          </w:tcPr>
          <w:p w14:paraId="13A33D20" w14:textId="77777777" w:rsidR="003139D6" w:rsidRDefault="003139D6" w:rsidP="003139D6">
            <w:pPr>
              <w:pStyle w:val="Heading1"/>
            </w:pPr>
          </w:p>
        </w:tc>
        <w:tc>
          <w:tcPr>
            <w:tcW w:w="878" w:type="dxa"/>
          </w:tcPr>
          <w:p w14:paraId="786CA912" w14:textId="77777777" w:rsidR="003139D6" w:rsidRDefault="003139D6" w:rsidP="003139D6">
            <w:pPr>
              <w:pStyle w:val="Heading1"/>
            </w:pPr>
          </w:p>
        </w:tc>
        <w:tc>
          <w:tcPr>
            <w:tcW w:w="878" w:type="dxa"/>
          </w:tcPr>
          <w:p w14:paraId="7B9F1D6F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22391BF2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03F1C6B2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6D603B7B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1FD6CCF4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0E817C71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188FBFB0" w14:textId="77777777" w:rsidR="003139D6" w:rsidRDefault="003139D6" w:rsidP="003139D6">
            <w:pPr>
              <w:pStyle w:val="Heading1"/>
            </w:pPr>
          </w:p>
        </w:tc>
      </w:tr>
      <w:tr w:rsidR="003139D6" w14:paraId="5149DABF" w14:textId="77777777" w:rsidTr="003139D6">
        <w:trPr>
          <w:trHeight w:val="588"/>
        </w:trPr>
        <w:tc>
          <w:tcPr>
            <w:tcW w:w="878" w:type="dxa"/>
          </w:tcPr>
          <w:p w14:paraId="3133F8D5" w14:textId="2FC91D9E" w:rsidR="003139D6" w:rsidRDefault="003139D6" w:rsidP="003139D6">
            <w:pPr>
              <w:pStyle w:val="Heading1"/>
            </w:pPr>
          </w:p>
        </w:tc>
        <w:tc>
          <w:tcPr>
            <w:tcW w:w="878" w:type="dxa"/>
          </w:tcPr>
          <w:p w14:paraId="31DDDAAC" w14:textId="77777777" w:rsidR="003139D6" w:rsidRDefault="003139D6" w:rsidP="003139D6">
            <w:pPr>
              <w:pStyle w:val="Heading1"/>
            </w:pPr>
          </w:p>
        </w:tc>
        <w:tc>
          <w:tcPr>
            <w:tcW w:w="878" w:type="dxa"/>
          </w:tcPr>
          <w:p w14:paraId="271AC36A" w14:textId="77777777" w:rsidR="003139D6" w:rsidRDefault="003139D6" w:rsidP="003139D6">
            <w:pPr>
              <w:pStyle w:val="Heading1"/>
            </w:pPr>
          </w:p>
        </w:tc>
        <w:tc>
          <w:tcPr>
            <w:tcW w:w="878" w:type="dxa"/>
          </w:tcPr>
          <w:p w14:paraId="48C7858F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295BA6CD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3C1AD6DF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6CB1FF07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03919D77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0452A3B1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715E7F63" w14:textId="77777777" w:rsidR="003139D6" w:rsidRDefault="003139D6" w:rsidP="003139D6">
            <w:pPr>
              <w:pStyle w:val="Heading1"/>
            </w:pPr>
          </w:p>
        </w:tc>
      </w:tr>
      <w:tr w:rsidR="003139D6" w14:paraId="1D3D3632" w14:textId="77777777" w:rsidTr="003139D6">
        <w:trPr>
          <w:trHeight w:val="588"/>
        </w:trPr>
        <w:tc>
          <w:tcPr>
            <w:tcW w:w="878" w:type="dxa"/>
          </w:tcPr>
          <w:p w14:paraId="1959ACE0" w14:textId="5181F1E4" w:rsidR="003139D6" w:rsidRDefault="003139D6" w:rsidP="003139D6">
            <w:pPr>
              <w:pStyle w:val="Heading1"/>
            </w:pPr>
          </w:p>
        </w:tc>
        <w:tc>
          <w:tcPr>
            <w:tcW w:w="878" w:type="dxa"/>
          </w:tcPr>
          <w:p w14:paraId="2049DEE6" w14:textId="77777777" w:rsidR="003139D6" w:rsidRDefault="003139D6" w:rsidP="003139D6">
            <w:pPr>
              <w:pStyle w:val="Heading1"/>
            </w:pPr>
          </w:p>
        </w:tc>
        <w:tc>
          <w:tcPr>
            <w:tcW w:w="878" w:type="dxa"/>
          </w:tcPr>
          <w:p w14:paraId="4CF8E902" w14:textId="77777777" w:rsidR="003139D6" w:rsidRDefault="003139D6" w:rsidP="003139D6">
            <w:pPr>
              <w:pStyle w:val="Heading1"/>
            </w:pPr>
          </w:p>
        </w:tc>
        <w:tc>
          <w:tcPr>
            <w:tcW w:w="878" w:type="dxa"/>
          </w:tcPr>
          <w:p w14:paraId="040FC833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6C7FF12A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0353D1A5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419E644F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747AFB79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2D0E3A75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15E56AC1" w14:textId="77777777" w:rsidR="003139D6" w:rsidRDefault="003139D6" w:rsidP="003139D6">
            <w:pPr>
              <w:pStyle w:val="Heading1"/>
            </w:pPr>
          </w:p>
        </w:tc>
      </w:tr>
      <w:tr w:rsidR="003139D6" w14:paraId="2DE00DBC" w14:textId="77777777" w:rsidTr="003139D6">
        <w:trPr>
          <w:trHeight w:val="574"/>
        </w:trPr>
        <w:tc>
          <w:tcPr>
            <w:tcW w:w="878" w:type="dxa"/>
          </w:tcPr>
          <w:p w14:paraId="5054EBF6" w14:textId="01299A37" w:rsidR="003139D6" w:rsidRDefault="003139D6" w:rsidP="003139D6">
            <w:pPr>
              <w:pStyle w:val="Heading1"/>
            </w:pPr>
          </w:p>
        </w:tc>
        <w:tc>
          <w:tcPr>
            <w:tcW w:w="878" w:type="dxa"/>
          </w:tcPr>
          <w:p w14:paraId="64ED275D" w14:textId="77777777" w:rsidR="003139D6" w:rsidRDefault="003139D6" w:rsidP="003139D6">
            <w:pPr>
              <w:pStyle w:val="Heading1"/>
            </w:pPr>
          </w:p>
        </w:tc>
        <w:tc>
          <w:tcPr>
            <w:tcW w:w="878" w:type="dxa"/>
          </w:tcPr>
          <w:p w14:paraId="790C034F" w14:textId="77777777" w:rsidR="003139D6" w:rsidRDefault="003139D6" w:rsidP="003139D6">
            <w:pPr>
              <w:pStyle w:val="Heading1"/>
            </w:pPr>
          </w:p>
        </w:tc>
        <w:tc>
          <w:tcPr>
            <w:tcW w:w="878" w:type="dxa"/>
          </w:tcPr>
          <w:p w14:paraId="5CE7D673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451AD138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30D92A36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16351D6E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0EB6C733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1504B8E3" w14:textId="77777777" w:rsidR="003139D6" w:rsidRDefault="003139D6" w:rsidP="003139D6">
            <w:pPr>
              <w:pStyle w:val="Heading1"/>
            </w:pPr>
          </w:p>
        </w:tc>
        <w:tc>
          <w:tcPr>
            <w:tcW w:w="879" w:type="dxa"/>
          </w:tcPr>
          <w:p w14:paraId="71358945" w14:textId="77777777" w:rsidR="003139D6" w:rsidRDefault="003139D6" w:rsidP="003139D6">
            <w:pPr>
              <w:pStyle w:val="Heading1"/>
            </w:pPr>
          </w:p>
        </w:tc>
      </w:tr>
    </w:tbl>
    <w:p w14:paraId="01F9E9E2" w14:textId="77777777" w:rsidR="003139D6" w:rsidRDefault="003139D6" w:rsidP="007A26BC">
      <w:pPr>
        <w:pStyle w:val="Heading1"/>
      </w:pPr>
    </w:p>
    <w:p w14:paraId="5E33A7C2" w14:textId="77777777" w:rsidR="007A26BC" w:rsidRPr="007A26BC" w:rsidRDefault="007A26BC" w:rsidP="007A26BC"/>
    <w:p w14:paraId="263D0BAB" w14:textId="0EF55D17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proofErr w:type="spellStart"/>
      <w:r w:rsidRPr="003139D6">
        <w:rPr>
          <w:rFonts w:eastAsia="Times New Roman" w:cs="Times New Roman"/>
          <w:color w:val="000000"/>
          <w:szCs w:val="24"/>
          <w:lang w:val="en-US" w:bidi="ar-SA"/>
        </w:rPr>
        <w:t>S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x</w:t>
      </w:r>
      <w:proofErr w:type="spellEnd"/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=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VR -VLWR-WL=269-030-0=26930=8,9=9</w:t>
      </w:r>
    </w:p>
    <w:p w14:paraId="73F7C880" w14:textId="7600F725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>T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x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=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VL x (WR-WL)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x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VRWR -WL=0x(30-0)X 26930-0=030=0</w:t>
      </w:r>
    </w:p>
    <w:p w14:paraId="6EB2E239" w14:textId="39DB4F78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>S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y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=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VT-VBWT-WB=0-29915-0=-29915=-19,9=20</w:t>
      </w:r>
    </w:p>
    <w:p w14:paraId="5F9DA548" w14:textId="10394179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>T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y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=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(</w:t>
      </w:r>
      <w:proofErr w:type="spellStart"/>
      <w:r w:rsidRPr="003139D6">
        <w:rPr>
          <w:rFonts w:eastAsia="Times New Roman" w:cs="Times New Roman"/>
          <w:color w:val="000000"/>
          <w:szCs w:val="24"/>
          <w:lang w:val="en-US" w:bidi="ar-SA"/>
        </w:rPr>
        <w:t>VBxWT</w:t>
      </w:r>
      <w:proofErr w:type="spellEnd"/>
      <w:r w:rsidRPr="003139D6">
        <w:rPr>
          <w:rFonts w:eastAsia="Times New Roman" w:cs="Times New Roman"/>
          <w:color w:val="000000"/>
          <w:szCs w:val="24"/>
          <w:lang w:val="en-US" w:bidi="ar-SA"/>
        </w:rPr>
        <w:t>)-(</w:t>
      </w:r>
      <w:proofErr w:type="spellStart"/>
      <w:r w:rsidRPr="003139D6">
        <w:rPr>
          <w:rFonts w:eastAsia="Times New Roman" w:cs="Times New Roman"/>
          <w:color w:val="000000"/>
          <w:szCs w:val="24"/>
          <w:lang w:val="en-US" w:bidi="ar-SA"/>
        </w:rPr>
        <w:t>WBxVT</w:t>
      </w:r>
      <w:proofErr w:type="spellEnd"/>
      <w:r w:rsidRPr="003139D6">
        <w:rPr>
          <w:rFonts w:eastAsia="Times New Roman" w:cs="Times New Roman"/>
          <w:color w:val="000000"/>
          <w:szCs w:val="24"/>
          <w:lang w:val="en-US" w:bidi="ar-SA"/>
        </w:rPr>
        <w:t>)WT-WB=(299x15)-(0x0)15-0015=0</w:t>
      </w:r>
    </w:p>
    <w:p w14:paraId="3DDAAFAC" w14:textId="77777777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</w:p>
    <w:p w14:paraId="09921E46" w14:textId="2943BD1F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>xsc1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=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sx4  xwc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1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+ </w:t>
      </w:r>
      <w:proofErr w:type="spellStart"/>
      <w:r w:rsidRPr="003139D6">
        <w:rPr>
          <w:rFonts w:eastAsia="Times New Roman" w:cs="Times New Roman"/>
          <w:color w:val="000000"/>
          <w:szCs w:val="24"/>
          <w:lang w:val="en-US" w:bidi="ar-SA"/>
        </w:rPr>
        <w:t>t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x</w:t>
      </w:r>
      <w:proofErr w:type="spellEnd"/>
    </w:p>
    <w:p w14:paraId="45A00D2A" w14:textId="3EBD74D2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>      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 = 9 x 5 +0</w:t>
      </w:r>
    </w:p>
    <w:p w14:paraId="2825E4C4" w14:textId="49D6B07E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>     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=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135</w:t>
      </w:r>
    </w:p>
    <w:p w14:paraId="50C60B3E" w14:textId="3AE40B5C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>xsc1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=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proofErr w:type="spellStart"/>
      <w:r w:rsidRPr="003139D6">
        <w:rPr>
          <w:rFonts w:eastAsia="Times New Roman" w:cs="Times New Roman"/>
          <w:color w:val="000000"/>
          <w:szCs w:val="24"/>
          <w:lang w:val="en-US" w:bidi="ar-SA"/>
        </w:rPr>
        <w:t>sy</w:t>
      </w:r>
      <w:proofErr w:type="spellEnd"/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x ywc1 + ty</w:t>
      </w:r>
    </w:p>
    <w:p w14:paraId="58AA33C5" w14:textId="40D963E1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     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=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-20 x 6 + 0</w:t>
      </w:r>
    </w:p>
    <w:p w14:paraId="1490FC23" w14:textId="5A4915E2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     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=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-120</w:t>
      </w:r>
    </w:p>
    <w:p w14:paraId="19258FF4" w14:textId="77777777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</w:p>
    <w:p w14:paraId="511030D2" w14:textId="53B43B59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>xs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c2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=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SX x xwc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2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+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proofErr w:type="spellStart"/>
      <w:r w:rsidRPr="003139D6">
        <w:rPr>
          <w:rFonts w:eastAsia="Times New Roman" w:cs="Times New Roman"/>
          <w:color w:val="000000"/>
          <w:szCs w:val="24"/>
          <w:lang w:val="en-US" w:bidi="ar-SA"/>
        </w:rPr>
        <w:t>tx</w:t>
      </w:r>
      <w:proofErr w:type="spellEnd"/>
    </w:p>
    <w:p w14:paraId="752DD66E" w14:textId="0846CFE0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>     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 =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9 x 18 + 0</w:t>
      </w:r>
    </w:p>
    <w:p w14:paraId="7A883A9C" w14:textId="53E609E7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>    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 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 =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162</w:t>
      </w:r>
    </w:p>
    <w:p w14:paraId="573D6E3A" w14:textId="732BC672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>ysc2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=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proofErr w:type="spellStart"/>
      <w:r w:rsidRPr="003139D6">
        <w:rPr>
          <w:rFonts w:eastAsia="Times New Roman" w:cs="Times New Roman"/>
          <w:color w:val="000000"/>
          <w:szCs w:val="24"/>
          <w:lang w:val="en-US" w:bidi="ar-SA"/>
        </w:rPr>
        <w:t>sy</w:t>
      </w:r>
      <w:proofErr w:type="spellEnd"/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x ywc2 + ty</w:t>
      </w:r>
    </w:p>
    <w:p w14:paraId="6ABA9523" w14:textId="07DBA677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     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=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-20 x9 + 0</w:t>
      </w:r>
    </w:p>
    <w:p w14:paraId="12F85967" w14:textId="108DCCAB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>        =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 xml:space="preserve"> </w:t>
      </w:r>
      <w:r w:rsidRPr="003139D6">
        <w:rPr>
          <w:rFonts w:eastAsia="Times New Roman" w:cs="Times New Roman"/>
          <w:color w:val="000000"/>
          <w:szCs w:val="24"/>
          <w:lang w:val="en-US" w:bidi="ar-SA"/>
        </w:rPr>
        <w:t>-180</w:t>
      </w:r>
    </w:p>
    <w:p w14:paraId="5C8A774B" w14:textId="77777777" w:rsidR="003139D6" w:rsidRPr="003139D6" w:rsidRDefault="003139D6" w:rsidP="003139D6">
      <w:pPr>
        <w:spacing w:after="0" w:line="276" w:lineRule="auto"/>
        <w:rPr>
          <w:rFonts w:eastAsia="Times New Roman" w:cs="Times New Roman"/>
          <w:szCs w:val="24"/>
          <w:lang w:val="en-US" w:bidi="ar-SA"/>
        </w:rPr>
      </w:pPr>
      <w:r w:rsidRPr="003139D6">
        <w:rPr>
          <w:rFonts w:eastAsia="Times New Roman" w:cs="Times New Roman"/>
          <w:color w:val="000000"/>
          <w:szCs w:val="24"/>
          <w:lang w:val="en-US" w:bidi="ar-SA"/>
        </w:rPr>
        <w:t>  </w:t>
      </w:r>
    </w:p>
    <w:p w14:paraId="10F352AD" w14:textId="77777777" w:rsidR="003139D6" w:rsidRPr="003139D6" w:rsidRDefault="003139D6" w:rsidP="003139D6"/>
    <w:sectPr w:rsidR="003139D6" w:rsidRPr="003139D6" w:rsidSect="0057234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B99"/>
    <w:rsid w:val="001E7C65"/>
    <w:rsid w:val="003139D6"/>
    <w:rsid w:val="00422E8E"/>
    <w:rsid w:val="0057234B"/>
    <w:rsid w:val="00585B99"/>
    <w:rsid w:val="005D6723"/>
    <w:rsid w:val="0060603D"/>
    <w:rsid w:val="007A26BC"/>
    <w:rsid w:val="00BE604E"/>
    <w:rsid w:val="00EF240A"/>
    <w:rsid w:val="00F6527F"/>
    <w:rsid w:val="00F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9BF10"/>
  <w15:chartTrackingRefBased/>
  <w15:docId w15:val="{A6AB61AF-ED1A-4153-A39E-CAD0BE3C6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585B99"/>
    <w:rPr>
      <w:rFonts w:ascii="Times New Roman" w:hAnsi="Times New Roman"/>
      <w:kern w:val="0"/>
      <w:sz w:val="24"/>
      <w:szCs w:val="28"/>
      <w:lang w:val="en-ID" w:bidi="th-T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B99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B99"/>
    <w:pPr>
      <w:spacing w:after="0" w:line="240" w:lineRule="auto"/>
    </w:pPr>
    <w:rPr>
      <w:kern w:val="0"/>
      <w:szCs w:val="28"/>
      <w:lang w:val="en-ID" w:bidi="th-T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5B99"/>
    <w:rPr>
      <w:rFonts w:asciiTheme="majorHAnsi" w:eastAsiaTheme="majorEastAsia" w:hAnsiTheme="majorHAnsi" w:cs="Angsana New"/>
      <w:color w:val="2F5496" w:themeColor="accent1" w:themeShade="BF"/>
      <w:kern w:val="0"/>
      <w:sz w:val="32"/>
      <w:szCs w:val="40"/>
      <w:lang w:val="en-ID" w:bidi="th-TH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139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5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FBB0-7514-42AD-BA54-18EF367F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4GL4WJ@outlook.com</dc:creator>
  <cp:keywords/>
  <dc:description/>
  <cp:lastModifiedBy>PF4GL4WJ@outlook.com</cp:lastModifiedBy>
  <cp:revision>2</cp:revision>
  <dcterms:created xsi:type="dcterms:W3CDTF">2024-05-08T07:02:00Z</dcterms:created>
  <dcterms:modified xsi:type="dcterms:W3CDTF">2024-05-09T00:54:00Z</dcterms:modified>
</cp:coreProperties>
</file>